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5C111218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84055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1</w:t>
      </w:r>
      <w:r w:rsidR="000349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3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2A7B23E8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394C461" w14:textId="74FD0A25" w:rsidR="0020282F" w:rsidRDefault="0020282F" w:rsidP="0020282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175E1AD" w14:textId="5FF1195B" w:rsidR="001B58A4" w:rsidRPr="00064F22" w:rsidRDefault="00EF5F4D" w:rsidP="00064F22">
      <w:pPr>
        <w:spacing w:line="36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>
        <w:rPr>
          <w:rFonts w:ascii="Arial" w:eastAsia="Calibri" w:hAnsi="Arial"/>
          <w:b/>
          <w:noProof/>
          <w:sz w:val="20"/>
          <w:szCs w:val="20"/>
        </w:rPr>
        <w:t>Dostawę</w:t>
      </w:r>
      <w:r w:rsidRPr="00EF5F4D">
        <w:rPr>
          <w:rFonts w:ascii="Arial" w:eastAsia="Calibri" w:hAnsi="Arial"/>
          <w:b/>
          <w:noProof/>
          <w:sz w:val="20"/>
          <w:szCs w:val="20"/>
        </w:rPr>
        <w:t xml:space="preserve"> produktów leczniczych </w:t>
      </w: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0A186BA" w14:textId="3B946834" w:rsidR="00FC0658" w:rsidRPr="00FC0658" w:rsidRDefault="00FC0658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Pakiet nr ……….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6EB07D3F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779D1830" w:rsidR="00FC0658" w:rsidRPr="00034948" w:rsidRDefault="00A35A09" w:rsidP="00034948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6B260E04" w14:textId="5BEA19E3" w:rsidR="00FC0658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840550" w:rsidRPr="0084055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694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025E2172" w14:textId="7035D0FA" w:rsidR="00064F22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7CF78FC8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F0D82C6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2D2D02B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E545631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3D23F478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0349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innym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6948A4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6948A4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6948A4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34948"/>
    <w:rsid w:val="00042287"/>
    <w:rsid w:val="000621A8"/>
    <w:rsid w:val="000622E4"/>
    <w:rsid w:val="00064F22"/>
    <w:rsid w:val="0007189E"/>
    <w:rsid w:val="000949B9"/>
    <w:rsid w:val="000A1CDF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82F"/>
    <w:rsid w:val="00205605"/>
    <w:rsid w:val="00227BE8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48A4"/>
    <w:rsid w:val="00695C02"/>
    <w:rsid w:val="006E4990"/>
    <w:rsid w:val="00715C06"/>
    <w:rsid w:val="007A171B"/>
    <w:rsid w:val="007A6627"/>
    <w:rsid w:val="007D23B5"/>
    <w:rsid w:val="007E3857"/>
    <w:rsid w:val="008167DA"/>
    <w:rsid w:val="00840550"/>
    <w:rsid w:val="00855977"/>
    <w:rsid w:val="008879F8"/>
    <w:rsid w:val="008B390B"/>
    <w:rsid w:val="00945975"/>
    <w:rsid w:val="0094736E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C5C7B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0</cp:revision>
  <cp:lastPrinted>2021-02-15T12:54:00Z</cp:lastPrinted>
  <dcterms:created xsi:type="dcterms:W3CDTF">2020-11-24T10:29:00Z</dcterms:created>
  <dcterms:modified xsi:type="dcterms:W3CDTF">2023-09-18T12:23:00Z</dcterms:modified>
</cp:coreProperties>
</file>